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F8" w:rsidRDefault="000A2F72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     ANE</w:t>
      </w:r>
      <w:r w:rsidR="006C6EF8">
        <w:rPr>
          <w:rFonts w:ascii="Arial" w:eastAsia="Arial" w:hAnsi="Arial"/>
          <w:b/>
          <w:sz w:val="24"/>
          <w:szCs w:val="24"/>
        </w:rPr>
        <w:t>XO VI</w:t>
      </w: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C6EF8" w:rsidRPr="006C6EF8" w:rsidRDefault="006C6EF8" w:rsidP="006C6EF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C6EF8" w:rsidRPr="006C6EF8" w:rsidRDefault="006C6EF8" w:rsidP="006C6EF8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E20EA" w:rsidRDefault="00F35DD3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 xml:space="preserve">À </w:t>
      </w:r>
      <w:r w:rsidR="00DE20EA"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840FAB" w:rsidRDefault="00840FAB" w:rsidP="00840FA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4/2022</w:t>
      </w:r>
    </w:p>
    <w:p w:rsidR="00840FAB" w:rsidRDefault="00840FAB" w:rsidP="00840F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6/2022 – Registro de Preço</w:t>
      </w:r>
    </w:p>
    <w:p w:rsidR="00840FAB" w:rsidRDefault="00840FAB" w:rsidP="00840FAB">
      <w:pPr>
        <w:rPr>
          <w:rFonts w:ascii="Arial" w:eastAsia="Times New Roman" w:hAnsi="Arial"/>
          <w:sz w:val="24"/>
          <w:szCs w:val="24"/>
        </w:rPr>
      </w:pPr>
    </w:p>
    <w:p w:rsidR="00840FAB" w:rsidRDefault="00840FAB" w:rsidP="00840F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6/2022</w:t>
      </w:r>
    </w:p>
    <w:p w:rsidR="00840FAB" w:rsidRDefault="00840FAB" w:rsidP="00840FAB">
      <w:pPr>
        <w:rPr>
          <w:rFonts w:ascii="Arial" w:eastAsia="Times New Roman" w:hAnsi="Arial"/>
          <w:sz w:val="24"/>
          <w:szCs w:val="24"/>
        </w:rPr>
      </w:pPr>
    </w:p>
    <w:p w:rsidR="00840FAB" w:rsidRDefault="00840FAB" w:rsidP="00840F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40FAB" w:rsidRDefault="00840FAB" w:rsidP="00840FAB">
      <w:pPr>
        <w:rPr>
          <w:rFonts w:ascii="Arial" w:eastAsia="Times New Roman" w:hAnsi="Arial"/>
          <w:sz w:val="24"/>
          <w:szCs w:val="24"/>
        </w:rPr>
      </w:pPr>
    </w:p>
    <w:p w:rsidR="00840FAB" w:rsidRDefault="00840FAB" w:rsidP="00840FA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7423E4" w:rsidRDefault="007423E4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 w:rsidR="00F35DD3">
        <w:rPr>
          <w:rFonts w:ascii="Arial" w:eastAsia="Arial" w:hAnsi="Arial"/>
          <w:sz w:val="24"/>
          <w:szCs w:val="24"/>
        </w:rPr>
        <w:t>de  27</w:t>
      </w:r>
      <w:proofErr w:type="gramEnd"/>
      <w:r w:rsidR="00F35DD3"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361B5">
        <w:rPr>
          <w:rFonts w:ascii="Arial" w:eastAsia="Arial" w:hAnsi="Arial"/>
          <w:sz w:val="24"/>
          <w:szCs w:val="24"/>
        </w:rPr>
        <w:t>2</w:t>
      </w:r>
      <w:r w:rsidR="00840FAB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2A" w:rsidRDefault="009E4D2A" w:rsidP="009B7011">
      <w:r>
        <w:separator/>
      </w:r>
    </w:p>
  </w:endnote>
  <w:endnote w:type="continuationSeparator" w:id="0">
    <w:p w:rsidR="009E4D2A" w:rsidRDefault="009E4D2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2A" w:rsidRDefault="009E4D2A" w:rsidP="009B7011">
      <w:r>
        <w:separator/>
      </w:r>
    </w:p>
  </w:footnote>
  <w:footnote w:type="continuationSeparator" w:id="0">
    <w:p w:rsidR="009E4D2A" w:rsidRDefault="009E4D2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2F72"/>
    <w:rsid w:val="000D3E1E"/>
    <w:rsid w:val="001C613C"/>
    <w:rsid w:val="001C643C"/>
    <w:rsid w:val="001F6F90"/>
    <w:rsid w:val="00217A39"/>
    <w:rsid w:val="002332DE"/>
    <w:rsid w:val="002511BD"/>
    <w:rsid w:val="0028549A"/>
    <w:rsid w:val="002F718C"/>
    <w:rsid w:val="0032678B"/>
    <w:rsid w:val="00361906"/>
    <w:rsid w:val="004021E9"/>
    <w:rsid w:val="00422933"/>
    <w:rsid w:val="00423FD7"/>
    <w:rsid w:val="004361B5"/>
    <w:rsid w:val="00487E2A"/>
    <w:rsid w:val="005460D9"/>
    <w:rsid w:val="00547450"/>
    <w:rsid w:val="005901C0"/>
    <w:rsid w:val="005C2C80"/>
    <w:rsid w:val="00607040"/>
    <w:rsid w:val="00632499"/>
    <w:rsid w:val="006570B9"/>
    <w:rsid w:val="006B7E76"/>
    <w:rsid w:val="006C6EF8"/>
    <w:rsid w:val="006E6DF7"/>
    <w:rsid w:val="007423E4"/>
    <w:rsid w:val="00785C8E"/>
    <w:rsid w:val="0079580C"/>
    <w:rsid w:val="007E6B64"/>
    <w:rsid w:val="00840FAB"/>
    <w:rsid w:val="008F0BA1"/>
    <w:rsid w:val="0093231E"/>
    <w:rsid w:val="00934616"/>
    <w:rsid w:val="00941915"/>
    <w:rsid w:val="0094228C"/>
    <w:rsid w:val="00985A36"/>
    <w:rsid w:val="009862F0"/>
    <w:rsid w:val="009B7011"/>
    <w:rsid w:val="009E4D2A"/>
    <w:rsid w:val="00AC7E12"/>
    <w:rsid w:val="00AD7779"/>
    <w:rsid w:val="00B55F91"/>
    <w:rsid w:val="00B70925"/>
    <w:rsid w:val="00B92B6E"/>
    <w:rsid w:val="00C32F76"/>
    <w:rsid w:val="00C569C1"/>
    <w:rsid w:val="00CA2D9D"/>
    <w:rsid w:val="00CC5213"/>
    <w:rsid w:val="00D22B6F"/>
    <w:rsid w:val="00D43DBF"/>
    <w:rsid w:val="00D60DD5"/>
    <w:rsid w:val="00D630E2"/>
    <w:rsid w:val="00DB63CA"/>
    <w:rsid w:val="00DE20EA"/>
    <w:rsid w:val="00DF4BA4"/>
    <w:rsid w:val="00E56684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8413-1810-4E57-842E-DA48C90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3</cp:revision>
  <cp:lastPrinted>2019-05-23T17:06:00Z</cp:lastPrinted>
  <dcterms:created xsi:type="dcterms:W3CDTF">2018-01-31T18:20:00Z</dcterms:created>
  <dcterms:modified xsi:type="dcterms:W3CDTF">2022-09-15T17:00:00Z</dcterms:modified>
</cp:coreProperties>
</file>